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05" w:rsidRDefault="002111A2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46EA34" wp14:editId="79939E1C">
                <wp:simplePos x="0" y="0"/>
                <wp:positionH relativeFrom="column">
                  <wp:posOffset>10891</wp:posOffset>
                </wp:positionH>
                <wp:positionV relativeFrom="paragraph">
                  <wp:posOffset>-153011</wp:posOffset>
                </wp:positionV>
                <wp:extent cx="7090913" cy="57925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913" cy="57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1A2" w:rsidRPr="002111A2" w:rsidRDefault="006A35F6" w:rsidP="006A35F6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今回も</w:t>
                            </w:r>
                            <w:r w:rsidR="002111A2" w:rsidRPr="002111A2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寝屋川流域</w:t>
                            </w:r>
                            <w:r w:rsidR="000830B8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総合治水</w:t>
                            </w:r>
                            <w:r w:rsidR="002111A2" w:rsidRPr="002111A2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設が</w:t>
                            </w:r>
                            <w:r w:rsidR="002111A2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浸水被害を解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85pt;margin-top:-12.05pt;width:558.35pt;height:4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" filled="f" stroked="f">
                <v:textbox inset="5.85pt,.7pt,5.85pt,.7pt">
                  <w:txbxContent>
                    <w:p w:rsidR="002111A2" w:rsidRPr="002111A2" w:rsidRDefault="006A35F6" w:rsidP="006A35F6">
                      <w:pPr>
                        <w:rPr>
                          <w:rFonts w:ascii="Meiryo UI" w:eastAsia="Meiryo UI" w:hAnsi="Meiryo UI" w:cs="Meiryo UI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今回も</w:t>
                      </w:r>
                      <w:r w:rsidR="002111A2" w:rsidRPr="002111A2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寝屋川流域</w:t>
                      </w:r>
                      <w:r w:rsidR="000830B8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総合治水</w:t>
                      </w:r>
                      <w:r w:rsidR="002111A2" w:rsidRPr="002111A2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施設が</w:t>
                      </w:r>
                      <w:r w:rsidR="002111A2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浸水被害を解消！</w:t>
                      </w:r>
                    </w:p>
                  </w:txbxContent>
                </v:textbox>
              </v:shape>
            </w:pict>
          </mc:Fallback>
        </mc:AlternateContent>
      </w:r>
    </w:p>
    <w:p w:rsidR="00671C1D" w:rsidRDefault="003D352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25947B" wp14:editId="4FBDF359">
                <wp:simplePos x="0" y="0"/>
                <wp:positionH relativeFrom="column">
                  <wp:posOffset>-153011</wp:posOffset>
                </wp:positionH>
                <wp:positionV relativeFrom="paragraph">
                  <wp:posOffset>213612</wp:posOffset>
                </wp:positionV>
                <wp:extent cx="7143391" cy="533400"/>
                <wp:effectExtent l="0" t="0" r="1968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39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1D" w:rsidRPr="002111A2" w:rsidRDefault="006A35F6" w:rsidP="00D86A11">
                            <w:pPr>
                              <w:spacing w:line="480" w:lineRule="exact"/>
                              <w:jc w:val="left"/>
                              <w:rPr>
                                <w:rFonts w:ascii="HGPｺﾞｼｯｸE" w:eastAsia="HGPｺﾞｼｯｸE" w:hAnsi="HGPｺﾞｼｯｸE" w:cs="Meiryo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７</w:t>
                            </w:r>
                            <w:r w:rsidR="000830B8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="00710FD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５</w:t>
                            </w:r>
                            <w:r w:rsidR="000830B8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からの梅雨前線</w:t>
                            </w:r>
                            <w:r w:rsidR="002111A2" w:rsidRPr="002111A2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豪雨に</w:t>
                            </w:r>
                            <w:r w:rsidR="000830B8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対して</w:t>
                            </w:r>
                            <w:r w:rsidR="002111A2" w:rsidRPr="002111A2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0830B8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遊水地、</w:t>
                            </w:r>
                            <w:r w:rsidR="002111A2" w:rsidRPr="002111A2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寝屋川北部・南部地下河川、流域調節池</w:t>
                            </w:r>
                            <w:r w:rsidR="00D86A11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そして</w:t>
                            </w:r>
                            <w:r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増補幹線</w:t>
                            </w:r>
                            <w:r w:rsidR="00D84CE0" w:rsidRPr="002111A2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に</w:t>
                            </w:r>
                            <w:r w:rsidR="007A6D33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よって</w:t>
                            </w:r>
                            <w:r w:rsidR="008E3ADB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またも</w:t>
                            </w:r>
                            <w:r w:rsidR="002111A2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浸水被害</w:t>
                            </w:r>
                            <w:r w:rsidR="000F532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が</w:t>
                            </w:r>
                            <w:r w:rsidR="00D86A11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発生</w:t>
                            </w:r>
                            <w:r w:rsidR="000F532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しま</w:t>
                            </w:r>
                            <w:r w:rsidR="00D86A11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2.05pt;margin-top:16.8pt;width:562.4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" fillcolor="white [3212]" strokecolor="red" strokeweight="2pt">
                <v:textbox style="mso-fit-shape-to-text:t">
                  <w:txbxContent>
                    <w:p w:rsidR="00671C1D" w:rsidRPr="002111A2" w:rsidRDefault="006A35F6" w:rsidP="00D86A11">
                      <w:pPr>
                        <w:spacing w:line="480" w:lineRule="exact"/>
                        <w:jc w:val="left"/>
                        <w:rPr>
                          <w:rFonts w:ascii="HGPｺﾞｼｯｸE" w:eastAsia="HGPｺﾞｼｯｸE" w:hAnsi="HGPｺﾞｼｯｸE" w:cs="Meiryo U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７</w:t>
                      </w:r>
                      <w:r w:rsidR="000830B8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="00710FD0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５</w:t>
                      </w:r>
                      <w:r w:rsidR="000830B8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からの梅雨前線</w:t>
                      </w:r>
                      <w:r w:rsidR="002111A2" w:rsidRPr="002111A2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豪雨に</w:t>
                      </w:r>
                      <w:r w:rsidR="000830B8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対して</w:t>
                      </w:r>
                      <w:r w:rsidR="002111A2" w:rsidRPr="002111A2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0830B8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遊水地、</w:t>
                      </w:r>
                      <w:r w:rsidR="002111A2" w:rsidRPr="002111A2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寝屋川北部・南部地下河川、流域調節池</w:t>
                      </w:r>
                      <w:r w:rsidR="00D86A11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、そして</w:t>
                      </w:r>
                      <w:r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増補幹線</w:t>
                      </w:r>
                      <w:r w:rsidR="00D84CE0" w:rsidRPr="002111A2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に</w:t>
                      </w:r>
                      <w:r w:rsidR="007A6D33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よって</w:t>
                      </w:r>
                      <w:r w:rsidR="008E3ADB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、またも</w:t>
                      </w:r>
                      <w:r w:rsidR="002111A2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浸水被害</w:t>
                      </w:r>
                      <w:r w:rsidR="000F5326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が</w:t>
                      </w:r>
                      <w:r w:rsidR="00D86A11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発生</w:t>
                      </w:r>
                      <w:r w:rsidR="000F5326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しま</w:t>
                      </w:r>
                      <w:r w:rsidR="00D86A11">
                        <w:rPr>
                          <w:rFonts w:ascii="HGPｺﾞｼｯｸE" w:eastAsia="HGPｺﾞｼｯｸE" w:hAnsi="HGPｺﾞｼｯｸE" w:cs="Meiryo UI" w:hint="eastAsia"/>
                          <w:b/>
                          <w:color w:val="FF0000"/>
                          <w:sz w:val="32"/>
                          <w:szCs w:val="32"/>
                        </w:rPr>
                        <w:t>せん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71C1D" w:rsidRDefault="00671C1D">
      <w:pPr>
        <w:rPr>
          <w:rFonts w:ascii="Meiryo UI" w:eastAsia="Meiryo UI" w:hAnsi="Meiryo UI" w:cs="Meiryo UI"/>
        </w:rPr>
      </w:pPr>
    </w:p>
    <w:p w:rsidR="00671C1D" w:rsidRDefault="00671C1D">
      <w:pPr>
        <w:rPr>
          <w:rFonts w:ascii="Meiryo UI" w:eastAsia="Meiryo UI" w:hAnsi="Meiryo UI" w:cs="Meiryo UI"/>
        </w:rPr>
      </w:pPr>
    </w:p>
    <w:p w:rsidR="006152B9" w:rsidRDefault="006152B9">
      <w:pPr>
        <w:rPr>
          <w:rFonts w:ascii="Meiryo UI" w:eastAsia="Meiryo UI" w:hAnsi="Meiryo UI" w:cs="Meiryo UI"/>
        </w:rPr>
      </w:pPr>
    </w:p>
    <w:p w:rsidR="00671C1D" w:rsidRDefault="001D0E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2D6DCE" wp14:editId="7ADA54D2">
                <wp:simplePos x="0" y="0"/>
                <wp:positionH relativeFrom="column">
                  <wp:posOffset>3745230</wp:posOffset>
                </wp:positionH>
                <wp:positionV relativeFrom="paragraph">
                  <wp:posOffset>73289</wp:posOffset>
                </wp:positionV>
                <wp:extent cx="956945" cy="262255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685" w:rsidRPr="00AA660B" w:rsidRDefault="00ED6685" w:rsidP="00ED6685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623B0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貯留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94.9pt;margin-top:5.75pt;width:75.35pt;height:20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" filled="f" stroked="f" strokeweight=".5pt">
                <v:textbox style="mso-fit-shape-to-text:t">
                  <w:txbxContent>
                    <w:p w:rsidR="00ED6685" w:rsidRPr="00AA660B" w:rsidRDefault="00ED6685" w:rsidP="00ED6685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623B0A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貯留状況</w:t>
                      </w:r>
                    </w:p>
                  </w:txbxContent>
                </v:textbox>
              </v:shape>
            </w:pict>
          </mc:Fallback>
        </mc:AlternateContent>
      </w:r>
      <w:r w:rsidR="0047194C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4E617" wp14:editId="622BC61D">
                <wp:simplePos x="0" y="0"/>
                <wp:positionH relativeFrom="column">
                  <wp:posOffset>-6350</wp:posOffset>
                </wp:positionH>
                <wp:positionV relativeFrom="paragraph">
                  <wp:posOffset>35859</wp:posOffset>
                </wp:positionV>
                <wp:extent cx="2941608" cy="341675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8" cy="34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1D" w:rsidRPr="00155334" w:rsidRDefault="00EA05D9" w:rsidP="00A12F4E">
                            <w:pPr>
                              <w:spacing w:line="400" w:lineRule="exac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533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今回の</w:t>
                            </w:r>
                            <w:r w:rsidR="00671C1D" w:rsidRPr="0015533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浸水被害戸数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.5pt;margin-top:2.8pt;width:231.6pt;height:2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" filled="f" stroked="f" strokeweight=".5pt">
                <v:textbox>
                  <w:txbxContent>
                    <w:p w:rsidR="00671C1D" w:rsidRPr="00155334" w:rsidRDefault="00EA05D9" w:rsidP="00A12F4E">
                      <w:pPr>
                        <w:spacing w:line="400" w:lineRule="exac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5533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  <w:u w:val="single"/>
                        </w:rPr>
                        <w:t>今回の</w:t>
                      </w:r>
                      <w:r w:rsidR="00671C1D" w:rsidRPr="0015533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  <w:u w:val="single"/>
                        </w:rPr>
                        <w:t>浸水被害戸数の比較</w:t>
                      </w:r>
                    </w:p>
                  </w:txbxContent>
                </v:textbox>
              </v:shape>
            </w:pict>
          </mc:Fallback>
        </mc:AlternateContent>
      </w:r>
    </w:p>
    <w:p w:rsidR="00671C1D" w:rsidRDefault="001D0E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5C247F" wp14:editId="1DF0ED70">
                <wp:simplePos x="0" y="0"/>
                <wp:positionH relativeFrom="column">
                  <wp:posOffset>5652770</wp:posOffset>
                </wp:positionH>
                <wp:positionV relativeFrom="paragraph">
                  <wp:posOffset>65034</wp:posOffset>
                </wp:positionV>
                <wp:extent cx="1474470" cy="30099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BE" w:rsidRPr="008A66BE" w:rsidRDefault="008A66BE" w:rsidP="008A6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66BE">
                              <w:rPr>
                                <w:rFonts w:hint="eastAsia"/>
                                <w:b/>
                              </w:rPr>
                              <w:t>恩智川</w:t>
                            </w:r>
                            <w:r w:rsidR="001D0E8A">
                              <w:rPr>
                                <w:rFonts w:hint="eastAsia"/>
                                <w:b/>
                              </w:rPr>
                              <w:t>（花園）</w:t>
                            </w:r>
                            <w:r w:rsidRPr="008A66BE">
                              <w:rPr>
                                <w:rFonts w:hint="eastAsia"/>
                                <w:b/>
                              </w:rPr>
                              <w:t>多目的遊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445.1pt;margin-top:5.1pt;width:116.1pt;height:2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" filled="f" stroked="f" strokeweight=".5pt">
                <v:textbox>
                  <w:txbxContent>
                    <w:p w:rsidR="008A66BE" w:rsidRPr="008A66BE" w:rsidRDefault="008A66BE" w:rsidP="008A66BE">
                      <w:pPr>
                        <w:jc w:val="center"/>
                        <w:rPr>
                          <w:b/>
                        </w:rPr>
                      </w:pPr>
                      <w:r w:rsidRPr="008A66BE">
                        <w:rPr>
                          <w:rFonts w:hint="eastAsia"/>
                          <w:b/>
                        </w:rPr>
                        <w:t>恩智川</w:t>
                      </w:r>
                      <w:r w:rsidR="001D0E8A">
                        <w:rPr>
                          <w:rFonts w:hint="eastAsia"/>
                          <w:b/>
                        </w:rPr>
                        <w:t>（花園）</w:t>
                      </w:r>
                      <w:r w:rsidRPr="008A66BE">
                        <w:rPr>
                          <w:rFonts w:hint="eastAsia"/>
                          <w:b/>
                        </w:rPr>
                        <w:t>多目的遊水地</w:t>
                      </w:r>
                    </w:p>
                  </w:txbxContent>
                </v:textbox>
              </v:shape>
            </w:pict>
          </mc:Fallback>
        </mc:AlternateContent>
      </w:r>
      <w:r w:rsidR="00C9553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D1983C" wp14:editId="09CA18A2">
                <wp:simplePos x="0" y="0"/>
                <wp:positionH relativeFrom="column">
                  <wp:posOffset>-40640</wp:posOffset>
                </wp:positionH>
                <wp:positionV relativeFrom="paragraph">
                  <wp:posOffset>51171</wp:posOffset>
                </wp:positionV>
                <wp:extent cx="3152775" cy="8020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53" w:rsidRPr="008A6529" w:rsidRDefault="00671C1D" w:rsidP="008A652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平成</w:t>
                            </w:r>
                            <w:r w:rsidR="002111A2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0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年</w:t>
                            </w:r>
                            <w:r w:rsidR="006A35F6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７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月</w:t>
                            </w:r>
                            <w:r w:rsidR="00710FD0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  <w:r w:rsidR="002111A2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</w:t>
                            </w:r>
                            <w:r w:rsidR="006A35F6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らの梅雨前線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豪雨による浸水被害と、</w:t>
                            </w:r>
                          </w:p>
                          <w:p w:rsidR="002E2B53" w:rsidRPr="008A6529" w:rsidRDefault="00EA05D9" w:rsidP="00671C1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平成７年</w:t>
                            </w:r>
                            <w:r w:rsidR="00671C1D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発生した同規模の豪雨のときの被害を比較したグラフです。</w:t>
                            </w:r>
                          </w:p>
                          <w:p w:rsidR="00671C1D" w:rsidRPr="006959B2" w:rsidRDefault="00EA05D9" w:rsidP="00671C1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今回も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00戸以上の被害を解消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できました。</w:t>
                            </w:r>
                          </w:p>
                          <w:p w:rsidR="00EC42B1" w:rsidRDefault="00EC42B1" w:rsidP="00671C1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EC42B1" w:rsidRPr="00EA05D9" w:rsidRDefault="00EC42B1" w:rsidP="00671C1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3.2pt;margin-top:4.05pt;width:248.25pt;height:63.1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" filled="f" stroked="f" strokeweight=".5pt">
                <v:textbox>
                  <w:txbxContent>
                    <w:p w:rsidR="002E2B53" w:rsidRPr="008A6529" w:rsidRDefault="00671C1D" w:rsidP="008A652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平成</w:t>
                      </w:r>
                      <w:r w:rsidR="002111A2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30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年</w:t>
                      </w:r>
                      <w:r w:rsidR="006A35F6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７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月</w:t>
                      </w:r>
                      <w:r w:rsidR="00710FD0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５</w:t>
                      </w:r>
                      <w:r w:rsidR="002111A2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日</w:t>
                      </w:r>
                      <w:r w:rsidR="006A35F6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からの梅雨前線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豪雨による浸水被害と、</w:t>
                      </w:r>
                    </w:p>
                    <w:p w:rsidR="002E2B53" w:rsidRPr="008A6529" w:rsidRDefault="00EA05D9" w:rsidP="00671C1D">
                      <w:pPr>
                        <w:rPr>
                          <w:rFonts w:ascii="Meiryo UI" w:eastAsia="Meiryo UI" w:hAnsi="Meiryo UI" w:cs="Meiryo U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平成７年</w:t>
                      </w:r>
                      <w:r w:rsidR="00671C1D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に発生した同規模の豪雨のときの被害を比較したグラフです。</w:t>
                      </w:r>
                    </w:p>
                    <w:p w:rsidR="00671C1D" w:rsidRPr="006959B2" w:rsidRDefault="00EA05D9" w:rsidP="00671C1D">
                      <w:pPr>
                        <w:rPr>
                          <w:rFonts w:ascii="Meiryo UI" w:eastAsia="Meiryo UI" w:hAnsi="Meiryo UI" w:cs="Meiryo UI"/>
                          <w:b/>
                          <w:color w:val="0070C0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今回も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2000戸以上の被害を解消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できました。</w:t>
                      </w:r>
                    </w:p>
                    <w:p w:rsidR="00EC42B1" w:rsidRDefault="00EC42B1" w:rsidP="00671C1D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EC42B1" w:rsidRPr="00EA05D9" w:rsidRDefault="00EC42B1" w:rsidP="00671C1D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C1D" w:rsidRDefault="00BE4DD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57568" behindDoc="0" locked="0" layoutInCell="1" allowOverlap="1" wp14:anchorId="291FA25F" wp14:editId="3DA4CDBC">
            <wp:simplePos x="0" y="0"/>
            <wp:positionH relativeFrom="column">
              <wp:posOffset>3862070</wp:posOffset>
            </wp:positionH>
            <wp:positionV relativeFrom="paragraph">
              <wp:posOffset>81280</wp:posOffset>
            </wp:positionV>
            <wp:extent cx="3263900" cy="2449830"/>
            <wp:effectExtent l="0" t="0" r="0" b="7620"/>
            <wp:wrapSquare wrapText="bothSides"/>
            <wp:docPr id="29" name="図 29" descr="\\g2002ws000012\F\企画設計G\■企画設計Ｇ　新フォルダツリー（H25以降)\160 写真\20180706梅雨前線豪雨\現場写真\180709現場確認\IMG_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2002ws000012\F\企画設計G\■企画設計Ｇ　新フォルダツリー（H25以降)\160 写真\20180706梅雨前線豪雨\現場写真\180709現場確認\IMG_5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1D" w:rsidRDefault="00671C1D">
      <w:pPr>
        <w:rPr>
          <w:rFonts w:ascii="Meiryo UI" w:eastAsia="Meiryo UI" w:hAnsi="Meiryo UI" w:cs="Meiryo UI"/>
        </w:rPr>
      </w:pPr>
    </w:p>
    <w:p w:rsidR="00671C1D" w:rsidRDefault="0047194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757A1D" wp14:editId="13DA9C0E">
                <wp:simplePos x="0" y="0"/>
                <wp:positionH relativeFrom="column">
                  <wp:posOffset>87630</wp:posOffset>
                </wp:positionH>
                <wp:positionV relativeFrom="paragraph">
                  <wp:posOffset>104140</wp:posOffset>
                </wp:positionV>
                <wp:extent cx="2724150" cy="942975"/>
                <wp:effectExtent l="0" t="0" r="3810" b="0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75A" w:rsidRPr="005F242D" w:rsidRDefault="00D4175A" w:rsidP="00D4175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5F242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◆寝屋川流域における浸水被害戸数</w:t>
                            </w:r>
                          </w:p>
                          <w:p w:rsidR="00D4175A" w:rsidRPr="000A53E4" w:rsidRDefault="00D4175A" w:rsidP="00D4175A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70C0"/>
                              </w:rPr>
                            </w:pPr>
                            <w:r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※平成</w:t>
                            </w:r>
                            <w:r w:rsidR="00F520CF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30</w:t>
                            </w:r>
                            <w:r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年</w:t>
                            </w:r>
                            <w:r w:rsidR="008D7D53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7</w:t>
                            </w:r>
                            <w:r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月</w:t>
                            </w:r>
                            <w:r w:rsidR="00710FD0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８</w:t>
                            </w:r>
                            <w:r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日の浸水戸数は、</w:t>
                            </w:r>
                            <w:r w:rsidR="005F242D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平成</w:t>
                            </w:r>
                            <w:r w:rsidR="0013755A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30</w:t>
                            </w:r>
                            <w:r w:rsidR="005F242D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年</w:t>
                            </w:r>
                            <w:r w:rsidR="00886E68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７</w:t>
                            </w:r>
                            <w:r w:rsidR="005F242D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月</w:t>
                            </w:r>
                            <w:r w:rsidR="00710FD0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８</w:t>
                            </w:r>
                            <w:r w:rsidR="005F242D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日時点</w:t>
                            </w:r>
                            <w:r w:rsidR="006E4D07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の数</w:t>
                            </w:r>
                            <w:r w:rsidR="005F242D"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値</w:t>
                            </w:r>
                            <w:r w:rsidRPr="000A53E4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29" o:spid="_x0000_s1032" type="#_x0000_t202" style="position:absolute;left:0;text-align:left;margin-left:6.9pt;margin-top:8.2pt;width:214.5pt;height:74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" fillcolor="white [3212]" stroked="f" strokeweight=".5pt">
                <v:textbox style="mso-fit-shape-to-text:t" inset="0,1mm,0,0">
                  <w:txbxContent>
                    <w:p w:rsidR="00D4175A" w:rsidRPr="005F242D" w:rsidRDefault="00D4175A" w:rsidP="00D4175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5F242D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◆寝屋川流域における浸水被害戸数</w:t>
                      </w:r>
                    </w:p>
                    <w:p w:rsidR="00D4175A" w:rsidRPr="000A53E4" w:rsidRDefault="00D4175A" w:rsidP="00D4175A">
                      <w:pPr>
                        <w:spacing w:line="240" w:lineRule="exact"/>
                        <w:ind w:firstLineChars="100" w:firstLine="160"/>
                        <w:rPr>
                          <w:color w:val="0070C0"/>
                        </w:rPr>
                      </w:pPr>
                      <w:r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※平成</w:t>
                      </w:r>
                      <w:r w:rsidR="00F520CF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30</w:t>
                      </w:r>
                      <w:r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年</w:t>
                      </w:r>
                      <w:r w:rsidR="008D7D53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7</w:t>
                      </w:r>
                      <w:r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月</w:t>
                      </w:r>
                      <w:r w:rsidR="00710FD0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８</w:t>
                      </w:r>
                      <w:r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日の浸水戸数は、</w:t>
                      </w:r>
                      <w:r w:rsidR="005F242D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平成</w:t>
                      </w:r>
                      <w:r w:rsidR="0013755A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30</w:t>
                      </w:r>
                      <w:r w:rsidR="005F242D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年</w:t>
                      </w:r>
                      <w:r w:rsidR="00886E68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７</w:t>
                      </w:r>
                      <w:r w:rsidR="005F242D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月</w:t>
                      </w:r>
                      <w:r w:rsidR="00710FD0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８</w:t>
                      </w:r>
                      <w:r w:rsidR="005F242D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日時点</w:t>
                      </w:r>
                      <w:r w:rsidR="006E4D07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の数</w:t>
                      </w:r>
                      <w:r w:rsidR="005F242D"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値</w:t>
                      </w:r>
                      <w:r w:rsidRPr="000A53E4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175A" w:rsidRDefault="00D4175A">
      <w:pPr>
        <w:rPr>
          <w:rFonts w:ascii="Meiryo UI" w:eastAsia="Meiryo UI" w:hAnsi="Meiryo UI" w:cs="Meiryo UI"/>
        </w:rPr>
      </w:pPr>
    </w:p>
    <w:p w:rsidR="00671C1D" w:rsidRDefault="008A652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C13FE8" wp14:editId="29BD8877">
                <wp:simplePos x="0" y="0"/>
                <wp:positionH relativeFrom="column">
                  <wp:posOffset>1703705</wp:posOffset>
                </wp:positionH>
                <wp:positionV relativeFrom="paragraph">
                  <wp:posOffset>2760345</wp:posOffset>
                </wp:positionV>
                <wp:extent cx="1353820" cy="6057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・時間最大雨量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52CB5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30</w:t>
                            </w:r>
                            <w:r w:rsidR="0018048C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ミリ（流域内最大、</w:t>
                            </w:r>
                            <w:r w:rsidR="00852CB5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星田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・総雨量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D7D53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278</w:t>
                            </w:r>
                            <w:r w:rsidR="0013755A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ミリ（流域内最大、</w:t>
                            </w:r>
                            <w:r w:rsidR="008D7D53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星田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134.15pt;margin-top:217.35pt;width:106.6pt;height:47.7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" filled="f" stroked="f" strokeweight=".5pt">
                <v:textbox style="mso-fit-shape-to-text:t">
                  <w:txbxContent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・時間最大雨量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 xml:space="preserve">　</w:t>
                      </w:r>
                      <w:r w:rsidR="00852CB5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30</w:t>
                      </w:r>
                      <w:r w:rsidR="0018048C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ミリ（流域内最大、</w:t>
                      </w:r>
                      <w:r w:rsidR="00852CB5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星田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）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・総雨量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 xml:space="preserve">　</w:t>
                      </w:r>
                      <w:r w:rsidR="008D7D53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278</w:t>
                      </w:r>
                      <w:r w:rsidR="0013755A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ミリ（流域内最大、</w:t>
                      </w:r>
                      <w:r w:rsidR="008D7D53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星田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4DD4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58592" behindDoc="0" locked="0" layoutInCell="1" allowOverlap="1" wp14:anchorId="67290755" wp14:editId="2C0B3A5F">
            <wp:simplePos x="0" y="0"/>
            <wp:positionH relativeFrom="column">
              <wp:posOffset>3898265</wp:posOffset>
            </wp:positionH>
            <wp:positionV relativeFrom="paragraph">
              <wp:posOffset>1853565</wp:posOffset>
            </wp:positionV>
            <wp:extent cx="3234055" cy="2423795"/>
            <wp:effectExtent l="0" t="0" r="4445" b="0"/>
            <wp:wrapSquare wrapText="bothSides"/>
            <wp:docPr id="30" name="図 30" descr="\\g2002ws000012\F\企画設計G\■企画設計Ｇ　新フォルダツリー（H25以降)\160 写真\20180706梅雨前線豪雨\現場写真\180709現場確認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2002ws000012\F\企画設計G\■企画設計Ｇ　新フォルダツリー（H25以降)\160 写真\20180706梅雨前線豪雨\現場写真\180709現場確認\IMG_5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D4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CB16F8" wp14:editId="1B3CF460">
                <wp:simplePos x="0" y="0"/>
                <wp:positionH relativeFrom="column">
                  <wp:posOffset>6108065</wp:posOffset>
                </wp:positionH>
                <wp:positionV relativeFrom="paragraph">
                  <wp:posOffset>1617980</wp:posOffset>
                </wp:positionV>
                <wp:extent cx="1016635" cy="300990"/>
                <wp:effectExtent l="0" t="0" r="0" b="3810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5A4D" w:rsidRPr="008A66BE" w:rsidRDefault="003B2084" w:rsidP="00AB5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="00AB5A4D">
                              <w:rPr>
                                <w:rFonts w:hint="eastAsia"/>
                                <w:b/>
                              </w:rPr>
                              <w:t>寝屋川治水緑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6" o:spid="_x0000_s1034" type="#_x0000_t202" style="position:absolute;left:0;text-align:left;margin-left:480.95pt;margin-top:127.4pt;width:80.0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" filled="f" stroked="f" strokeweight=".5pt">
                <v:textbox>
                  <w:txbxContent>
                    <w:p w:rsidR="00AB5A4D" w:rsidRPr="008A66BE" w:rsidRDefault="003B2084" w:rsidP="00AB5A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="00AB5A4D">
                        <w:rPr>
                          <w:rFonts w:hint="eastAsia"/>
                          <w:b/>
                        </w:rPr>
                        <w:t>寝屋川治水緑地</w:t>
                      </w:r>
                    </w:p>
                  </w:txbxContent>
                </v:textbox>
              </v:shape>
            </w:pict>
          </mc:Fallback>
        </mc:AlternateContent>
      </w:r>
      <w:r w:rsidR="00EC42B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77B6E8" wp14:editId="67B0A650">
                <wp:simplePos x="0" y="0"/>
                <wp:positionH relativeFrom="column">
                  <wp:posOffset>533400</wp:posOffset>
                </wp:positionH>
                <wp:positionV relativeFrom="paragraph">
                  <wp:posOffset>2746375</wp:posOffset>
                </wp:positionV>
                <wp:extent cx="1353820" cy="6057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・時間最大雨量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52CB5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32ミリ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（</w:t>
                            </w:r>
                            <w:r w:rsidR="005F242D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流域内最大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・総雨量</w:t>
                            </w:r>
                          </w:p>
                          <w:p w:rsidR="00765AE3" w:rsidRPr="008A6529" w:rsidRDefault="00765AE3" w:rsidP="005F242D">
                            <w:pPr>
                              <w:spacing w:line="160" w:lineRule="exact"/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52CB5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290</w:t>
                            </w:r>
                            <w:r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ミリ</w:t>
                            </w:r>
                            <w:r w:rsidR="005F242D" w:rsidRPr="008A6529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4"/>
                                <w:szCs w:val="14"/>
                              </w:rPr>
                              <w:t>（流域内最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42pt;margin-top:216.25pt;width:106.6pt;height:47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" filled="f" stroked="f" strokeweight=".5pt">
                <v:textbox style="mso-fit-shape-to-text:t">
                  <w:txbxContent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・時間最大雨量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 xml:space="preserve">　</w:t>
                      </w:r>
                      <w:r w:rsidR="00852CB5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32ミリ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（</w:t>
                      </w:r>
                      <w:r w:rsidR="005F242D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流域内最大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）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・総雨量</w:t>
                      </w:r>
                    </w:p>
                    <w:p w:rsidR="00765AE3" w:rsidRPr="008A6529" w:rsidRDefault="00765AE3" w:rsidP="005F242D">
                      <w:pPr>
                        <w:spacing w:line="160" w:lineRule="exact"/>
                        <w:rPr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 xml:space="preserve">　</w:t>
                      </w:r>
                      <w:r w:rsidR="00852CB5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290</w:t>
                      </w:r>
                      <w:r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ミリ</w:t>
                      </w:r>
                      <w:r w:rsidR="005F242D" w:rsidRPr="008A6529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4"/>
                          <w:szCs w:val="14"/>
                        </w:rPr>
                        <w:t>（流域内最大）</w:t>
                      </w:r>
                    </w:p>
                  </w:txbxContent>
                </v:textbox>
              </v:shape>
            </w:pict>
          </mc:Fallback>
        </mc:AlternateContent>
      </w:r>
      <w:r w:rsidR="00EC42B1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49376" behindDoc="1" locked="0" layoutInCell="1" allowOverlap="1" wp14:anchorId="7EE94890" wp14:editId="5691C608">
            <wp:simplePos x="0" y="0"/>
            <wp:positionH relativeFrom="column">
              <wp:posOffset>1905</wp:posOffset>
            </wp:positionH>
            <wp:positionV relativeFrom="paragraph">
              <wp:posOffset>53975</wp:posOffset>
            </wp:positionV>
            <wp:extent cx="3453765" cy="28638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B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6F534" wp14:editId="55D98CA1">
                <wp:simplePos x="0" y="0"/>
                <wp:positionH relativeFrom="column">
                  <wp:posOffset>-151394</wp:posOffset>
                </wp:positionH>
                <wp:positionV relativeFrom="paragraph">
                  <wp:posOffset>965835</wp:posOffset>
                </wp:positionV>
                <wp:extent cx="409575" cy="8858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E0" w:rsidRPr="00D84CE0" w:rsidRDefault="00D84CE0" w:rsidP="00D84CE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D84CE0">
                              <w:rPr>
                                <w:rFonts w:ascii="Meiryo UI" w:eastAsia="Meiryo UI" w:hAnsi="Meiryo UI" w:cs="Meiryo UI" w:hint="eastAsia"/>
                              </w:rPr>
                              <w:t>戸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-11.9pt;margin-top:76.05pt;width:32.2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D84CE0" w:rsidRPr="00D84CE0" w:rsidRDefault="00D84CE0" w:rsidP="00D84CE0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D84CE0">
                        <w:rPr>
                          <w:rFonts w:ascii="Meiryo UI" w:eastAsia="Meiryo UI" w:hAnsi="Meiryo UI" w:cs="Meiryo UI" w:hint="eastAsia"/>
                        </w:rPr>
                        <w:t>戸数</w:t>
                      </w:r>
                    </w:p>
                  </w:txbxContent>
                </v:textbox>
              </v:shape>
            </w:pict>
          </mc:Fallback>
        </mc:AlternateContent>
      </w:r>
      <w:r w:rsidR="00C9344F">
        <w:rPr>
          <w:rFonts w:ascii="Meiryo UI" w:eastAsia="Meiryo UI" w:hAnsi="Meiryo UI" w:cs="Meiryo UI"/>
          <w:noProof/>
        </w:rPr>
        <w:drawing>
          <wp:inline distT="0" distB="0" distL="0" distR="0" wp14:anchorId="15F4D3EF" wp14:editId="6C732A53">
            <wp:extent cx="3100214" cy="2748870"/>
            <wp:effectExtent l="0" t="0" r="508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14" cy="27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33" w:rsidRDefault="00BC7033">
      <w:pPr>
        <w:rPr>
          <w:rFonts w:ascii="Meiryo UI" w:eastAsia="Meiryo UI" w:hAnsi="Meiryo UI" w:cs="Meiryo UI"/>
        </w:rPr>
      </w:pPr>
    </w:p>
    <w:p w:rsidR="00EC42B1" w:rsidRDefault="003C562A">
      <w:pPr>
        <w:rPr>
          <w:rFonts w:ascii="Meiryo UI" w:eastAsia="Meiryo UI" w:hAnsi="Meiryo UI" w:cs="Meiryo UI"/>
        </w:rPr>
      </w:pPr>
      <w:bookmarkStart w:id="0" w:name="_GoBack"/>
      <w:r w:rsidRPr="00647C49">
        <w:rPr>
          <w:noProof/>
        </w:rPr>
        <w:drawing>
          <wp:anchor distT="0" distB="0" distL="114300" distR="114300" simplePos="0" relativeHeight="251750400" behindDoc="0" locked="0" layoutInCell="1" allowOverlap="1" wp14:anchorId="1CBFEFEA" wp14:editId="0A639AA2">
            <wp:simplePos x="0" y="0"/>
            <wp:positionH relativeFrom="column">
              <wp:posOffset>92075</wp:posOffset>
            </wp:positionH>
            <wp:positionV relativeFrom="paragraph">
              <wp:posOffset>426085</wp:posOffset>
            </wp:positionV>
            <wp:extent cx="1739265" cy="3860165"/>
            <wp:effectExtent l="0" t="0" r="0" b="698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8F49D" wp14:editId="25FCEAF3">
                <wp:simplePos x="0" y="0"/>
                <wp:positionH relativeFrom="column">
                  <wp:posOffset>-1913255</wp:posOffset>
                </wp:positionH>
                <wp:positionV relativeFrom="paragraph">
                  <wp:posOffset>91440</wp:posOffset>
                </wp:positionV>
                <wp:extent cx="1799590" cy="26225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00" w:rsidRPr="00AA660B" w:rsidRDefault="00623B0A" w:rsidP="002E4D71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623B0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◆</w:t>
                            </w:r>
                            <w:r w:rsidR="00AA660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貯留施設の稼働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-150.65pt;margin-top:7.2pt;width:141.7pt;height:20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QuoQIAAHsFAAAOAAAAZHJzL2Uyb0RvYy54bWysVM1uEzEQviPxDpbvdJPQtC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" filled="f" stroked="f" strokeweight=".5pt">
                <v:textbox style="mso-fit-shape-to-text:t">
                  <w:txbxContent>
                    <w:p w:rsidR="00D65D00" w:rsidRPr="00AA660B" w:rsidRDefault="00623B0A" w:rsidP="002E4D71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623B0A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◆</w:t>
                      </w:r>
                      <w:r w:rsidR="00AA660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貯留施設の稼働状況</w:t>
                      </w:r>
                    </w:p>
                  </w:txbxContent>
                </v:textbox>
              </v:shape>
            </w:pict>
          </mc:Fallback>
        </mc:AlternateContent>
      </w:r>
      <w:r w:rsidR="00FF4FB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CE43CA" wp14:editId="6E0BA294">
                <wp:simplePos x="0" y="0"/>
                <wp:positionH relativeFrom="column">
                  <wp:posOffset>3549015</wp:posOffset>
                </wp:positionH>
                <wp:positionV relativeFrom="paragraph">
                  <wp:posOffset>1103630</wp:posOffset>
                </wp:positionV>
                <wp:extent cx="1697355" cy="300990"/>
                <wp:effectExtent l="0" t="0" r="0" b="381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DD4" w:rsidRPr="008A66BE" w:rsidRDefault="003B2084" w:rsidP="00BE4D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="00BE4DD4">
                              <w:rPr>
                                <w:rFonts w:hint="eastAsia"/>
                                <w:b/>
                              </w:rPr>
                              <w:t>寝屋川南部地下河川今川立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0" o:spid="_x0000_s1038" type="#_x0000_t202" style="position:absolute;left:0;text-align:left;margin-left:279.45pt;margin-top:86.9pt;width:133.6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" filled="f" stroked="f" strokeweight=".5pt">
                <v:textbox>
                  <w:txbxContent>
                    <w:p w:rsidR="00BE4DD4" w:rsidRPr="008A66BE" w:rsidRDefault="003B2084" w:rsidP="00BE4D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 w:rsidR="00BE4DD4">
                        <w:rPr>
                          <w:rFonts w:hint="eastAsia"/>
                          <w:b/>
                        </w:rPr>
                        <w:t>寝屋川南部地下河川今川立坑</w:t>
                      </w:r>
                    </w:p>
                  </w:txbxContent>
                </v:textbox>
              </v:shape>
            </w:pict>
          </mc:Fallback>
        </mc:AlternateContent>
      </w:r>
      <w:r w:rsidR="00FF4FB2" w:rsidRPr="00FF4FB2">
        <w:drawing>
          <wp:inline distT="0" distB="0" distL="0" distR="0" wp14:anchorId="4F68EDE4" wp14:editId="077B33DA">
            <wp:extent cx="1885315" cy="1050297"/>
            <wp:effectExtent l="0" t="0" r="63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33" w:rsidRPr="00F6166D" w:rsidRDefault="0022209A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FECA14" wp14:editId="3D9B2633">
                <wp:simplePos x="0" y="0"/>
                <wp:positionH relativeFrom="column">
                  <wp:posOffset>-88265</wp:posOffset>
                </wp:positionH>
                <wp:positionV relativeFrom="paragraph">
                  <wp:posOffset>2859405</wp:posOffset>
                </wp:positionV>
                <wp:extent cx="3226435" cy="304800"/>
                <wp:effectExtent l="0" t="0" r="12065" b="19050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1D" w:rsidRPr="0022209A" w:rsidRDefault="00304B1D" w:rsidP="0022209A">
                            <w:pPr>
                              <w:ind w:firstLineChars="100" w:firstLine="201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209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寝屋川水系改修工営所</w:t>
                            </w:r>
                            <w:r w:rsidR="003C562A" w:rsidRPr="0022209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2209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東部流域下水道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5" o:spid="_x0000_s1039" type="#_x0000_t202" style="position:absolute;left:0;text-align:left;margin-left:-6.95pt;margin-top:225.15pt;width:254.0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" fillcolor="#0070c0" strokeweight=".5pt">
                <v:textbox>
                  <w:txbxContent>
                    <w:p w:rsidR="00304B1D" w:rsidRPr="0022209A" w:rsidRDefault="00304B1D" w:rsidP="0022209A">
                      <w:pPr>
                        <w:ind w:firstLineChars="100" w:firstLine="201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2209A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寝屋川水系改修工営所</w:t>
                      </w:r>
                      <w:r w:rsidR="003C562A" w:rsidRPr="0022209A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Pr="0022209A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東部流域下水道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5760" behindDoc="0" locked="0" layoutInCell="1" allowOverlap="1" wp14:anchorId="6B48675F" wp14:editId="53B294AE">
            <wp:simplePos x="0" y="0"/>
            <wp:positionH relativeFrom="column">
              <wp:posOffset>1958975</wp:posOffset>
            </wp:positionH>
            <wp:positionV relativeFrom="paragraph">
              <wp:posOffset>247015</wp:posOffset>
            </wp:positionV>
            <wp:extent cx="3255645" cy="2419350"/>
            <wp:effectExtent l="0" t="0" r="1905" b="0"/>
            <wp:wrapSquare wrapText="bothSides"/>
            <wp:docPr id="1035" name="図 1035" descr="D:\HigashiK\Desktop\南部地下（今川立坑）CAPTURE_201807061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igashiK\Desktop\南部地下（今川立坑）CAPTURE_201807061106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FE0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EE177D" wp14:editId="0A07EA2F">
                <wp:simplePos x="0" y="0"/>
                <wp:positionH relativeFrom="column">
                  <wp:posOffset>-1374140</wp:posOffset>
                </wp:positionH>
                <wp:positionV relativeFrom="paragraph">
                  <wp:posOffset>3030855</wp:posOffset>
                </wp:positionV>
                <wp:extent cx="1038225" cy="2952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E0" w:rsidRPr="0022209A" w:rsidRDefault="00344FE0">
                            <w:pP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09A">
                              <w:rPr>
                                <w:rFonts w:hint="eastAsia"/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川立坑（平常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-108.2pt;margin-top:238.65pt;width:81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" filled="f" stroked="f" strokeweight=".5pt">
                <v:textbox>
                  <w:txbxContent>
                    <w:p w:rsidR="00344FE0" w:rsidRPr="0022209A" w:rsidRDefault="00344FE0">
                      <w:pP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209A">
                        <w:rPr>
                          <w:rFonts w:hint="eastAsia"/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今川立坑（平常時）</w:t>
                      </w:r>
                    </w:p>
                  </w:txbxContent>
                </v:textbox>
              </v:shape>
            </w:pict>
          </mc:Fallback>
        </mc:AlternateContent>
      </w:r>
      <w:r w:rsidR="003C562A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AFC365" wp14:editId="2DE7EDFB">
                <wp:simplePos x="0" y="0"/>
                <wp:positionH relativeFrom="column">
                  <wp:posOffset>-112395</wp:posOffset>
                </wp:positionH>
                <wp:positionV relativeFrom="paragraph">
                  <wp:posOffset>1497330</wp:posOffset>
                </wp:positionV>
                <wp:extent cx="2152650" cy="7239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BD" w:rsidRDefault="00A251BD" w:rsidP="0096161B">
                            <w:pPr>
                              <w:spacing w:line="24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北部地下河川容量には増補幹線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含む</w:t>
                            </w:r>
                          </w:p>
                          <w:p w:rsidR="00A251BD" w:rsidRPr="00A251BD" w:rsidRDefault="00A251BD" w:rsidP="0096161B">
                            <w:pPr>
                              <w:spacing w:line="24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南部地下河川容量には増補幹線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含む</w:t>
                            </w:r>
                          </w:p>
                          <w:p w:rsidR="00063A64" w:rsidRPr="00A251BD" w:rsidRDefault="00063A64" w:rsidP="0096161B">
                            <w:pPr>
                              <w:spacing w:line="24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A251B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容量を超える実績は延べ実績</w:t>
                            </w:r>
                            <w:r w:rsidR="0096161B" w:rsidRPr="00A251B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-8.85pt;margin-top:117.9pt;width:169.5pt;height:5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mnoQIAAHsFAAAOAAAAZHJzL2Uyb0RvYy54bWysVM1uEzEQviPxDpbvdJM0b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" filled="f" stroked="f" strokeweight=".5pt">
                <v:textbox>
                  <w:txbxContent>
                    <w:p w:rsidR="00A251BD" w:rsidRDefault="00A251BD" w:rsidP="0096161B">
                      <w:pPr>
                        <w:spacing w:line="240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北部地下河川容量には増補幹線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万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m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含む</w:t>
                      </w:r>
                    </w:p>
                    <w:p w:rsidR="00A251BD" w:rsidRPr="00A251BD" w:rsidRDefault="00A251BD" w:rsidP="0096161B">
                      <w:pPr>
                        <w:spacing w:line="240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南部地下河川容量には増補幹線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万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m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含む</w:t>
                      </w:r>
                    </w:p>
                    <w:p w:rsidR="00063A64" w:rsidRPr="00A251BD" w:rsidRDefault="00063A64" w:rsidP="0096161B">
                      <w:pPr>
                        <w:spacing w:line="240" w:lineRule="atLeast"/>
                        <w:rPr>
                          <w:sz w:val="14"/>
                          <w:szCs w:val="14"/>
                        </w:rPr>
                      </w:pPr>
                      <w:r w:rsidRPr="00A251BD">
                        <w:rPr>
                          <w:rFonts w:hint="eastAsia"/>
                          <w:sz w:val="14"/>
                          <w:szCs w:val="14"/>
                        </w:rPr>
                        <w:t>※容量を超える実績は延べ実績</w:t>
                      </w:r>
                      <w:r w:rsidR="0096161B" w:rsidRPr="00A251BD">
                        <w:rPr>
                          <w:rFonts w:hint="eastAsia"/>
                          <w:sz w:val="14"/>
                          <w:szCs w:val="14"/>
                        </w:rPr>
                        <w:t>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562A" w:rsidRPr="00B24F3C">
        <w:rPr>
          <w:noProof/>
        </w:rPr>
        <w:drawing>
          <wp:anchor distT="0" distB="0" distL="114300" distR="114300" simplePos="0" relativeHeight="251770880" behindDoc="0" locked="0" layoutInCell="1" allowOverlap="1" wp14:anchorId="35A18C6D" wp14:editId="11950E10">
            <wp:simplePos x="0" y="0"/>
            <wp:positionH relativeFrom="column">
              <wp:posOffset>-26670</wp:posOffset>
            </wp:positionH>
            <wp:positionV relativeFrom="paragraph">
              <wp:posOffset>963930</wp:posOffset>
            </wp:positionV>
            <wp:extent cx="1952625" cy="533400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62A" w:rsidRPr="00A251BD">
        <w:rPr>
          <w:noProof/>
        </w:rPr>
        <w:drawing>
          <wp:anchor distT="0" distB="0" distL="114300" distR="114300" simplePos="0" relativeHeight="251771904" behindDoc="0" locked="0" layoutInCell="1" allowOverlap="1" wp14:anchorId="1E4934D6" wp14:editId="797CB1FB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1914525" cy="853440"/>
            <wp:effectExtent l="0" t="0" r="9525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62A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7808" behindDoc="0" locked="0" layoutInCell="1" allowOverlap="1" wp14:anchorId="3FC4EBE3" wp14:editId="009A2721">
            <wp:simplePos x="0" y="0"/>
            <wp:positionH relativeFrom="column">
              <wp:posOffset>78105</wp:posOffset>
            </wp:positionH>
            <wp:positionV relativeFrom="paragraph">
              <wp:posOffset>2219325</wp:posOffset>
            </wp:positionV>
            <wp:extent cx="1628775" cy="1054735"/>
            <wp:effectExtent l="0" t="0" r="9525" b="0"/>
            <wp:wrapSquare wrapText="bothSides"/>
            <wp:docPr id="5" name="図 5" descr="D:\watanabetos\Desktop\保存メール\06　治水施設\02　地下河川\02　南部地下河川\今川立坑\写真＿今川立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tanabetos\Desktop\保存メール\06　治水施設\02　地下河川\02　南部地下河川\今川立坑\写真＿今川立坑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7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ED5DB5" wp14:editId="5D30ED13">
                <wp:simplePos x="0" y="0"/>
                <wp:positionH relativeFrom="column">
                  <wp:posOffset>-1285240</wp:posOffset>
                </wp:positionH>
                <wp:positionV relativeFrom="paragraph">
                  <wp:posOffset>3810000</wp:posOffset>
                </wp:positionV>
                <wp:extent cx="1135380" cy="3009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7703" w:rsidRPr="008A66BE" w:rsidRDefault="00B97703" w:rsidP="00B977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今川立坑（平常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-101.2pt;margin-top:300pt;width:89.4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" filled="f" stroked="f" strokeweight=".5pt">
                <v:textbox>
                  <w:txbxContent>
                    <w:p w:rsidR="00B97703" w:rsidRPr="008A66BE" w:rsidRDefault="00B97703" w:rsidP="00B977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今川立坑（平常時）</w:t>
                      </w:r>
                    </w:p>
                  </w:txbxContent>
                </v:textbox>
              </v:shape>
            </w:pict>
          </mc:Fallback>
        </mc:AlternateContent>
      </w:r>
      <w:r w:rsidR="00B24F3C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3E990" wp14:editId="66241639">
                <wp:simplePos x="0" y="0"/>
                <wp:positionH relativeFrom="column">
                  <wp:posOffset>-113030</wp:posOffset>
                </wp:positionH>
                <wp:positionV relativeFrom="paragraph">
                  <wp:posOffset>3703320</wp:posOffset>
                </wp:positionV>
                <wp:extent cx="3319780" cy="327660"/>
                <wp:effectExtent l="0" t="0" r="13970" b="1524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3276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DD4" w:rsidRPr="006A790C" w:rsidRDefault="00BE4DD4" w:rsidP="006A790C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A790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大阪府寝屋川水系改修工営所</w:t>
                            </w:r>
                            <w:r w:rsidR="003E0BBE" w:rsidRPr="006A790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・</w:t>
                            </w:r>
                            <w:r w:rsidRPr="006A790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大阪府東部流域下水道事務所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8" o:spid="_x0000_s1043" type="#_x0000_t202" style="position:absolute;left:0;text-align:left;margin-left:-8.9pt;margin-top:291.6pt;width:261.4pt;height:2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" fillcolor="#0070c0" strokeweight=".5pt">
                <v:textbox>
                  <w:txbxContent>
                    <w:p w:rsidR="00BE4DD4" w:rsidRPr="006A790C" w:rsidRDefault="00BE4DD4" w:rsidP="006A790C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A790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大阪府寝屋川水系改修工営所</w:t>
                      </w:r>
                      <w:r w:rsidR="003E0BBE" w:rsidRPr="006A790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・</w:t>
                      </w:r>
                      <w:r w:rsidRPr="006A790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大阪府東部流域下水道事務所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7033" w:rsidRPr="00F6166D" w:rsidSect="00A00AE0">
      <w:pgSz w:w="11906" w:h="16838" w:code="9"/>
      <w:pgMar w:top="567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49" w:rsidRDefault="00464E49" w:rsidP="002B3A50">
      <w:r>
        <w:separator/>
      </w:r>
    </w:p>
  </w:endnote>
  <w:endnote w:type="continuationSeparator" w:id="0">
    <w:p w:rsidR="00464E49" w:rsidRDefault="00464E49" w:rsidP="002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49" w:rsidRDefault="00464E49" w:rsidP="002B3A50">
      <w:r>
        <w:separator/>
      </w:r>
    </w:p>
  </w:footnote>
  <w:footnote w:type="continuationSeparator" w:id="0">
    <w:p w:rsidR="00464E49" w:rsidRDefault="00464E49" w:rsidP="002B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14"/>
    <w:rsid w:val="00020F6C"/>
    <w:rsid w:val="0005546F"/>
    <w:rsid w:val="00063A64"/>
    <w:rsid w:val="00082DB9"/>
    <w:rsid w:val="000830B8"/>
    <w:rsid w:val="000A53E4"/>
    <w:rsid w:val="000B1302"/>
    <w:rsid w:val="000F5326"/>
    <w:rsid w:val="0013755A"/>
    <w:rsid w:val="00155334"/>
    <w:rsid w:val="0018048C"/>
    <w:rsid w:val="00196D59"/>
    <w:rsid w:val="001D0E8A"/>
    <w:rsid w:val="001E5D83"/>
    <w:rsid w:val="002111A2"/>
    <w:rsid w:val="00215FDF"/>
    <w:rsid w:val="0022209A"/>
    <w:rsid w:val="00271514"/>
    <w:rsid w:val="0029688D"/>
    <w:rsid w:val="002A6C05"/>
    <w:rsid w:val="002B3A50"/>
    <w:rsid w:val="002E2B53"/>
    <w:rsid w:val="002E4D71"/>
    <w:rsid w:val="00304B1D"/>
    <w:rsid w:val="00307071"/>
    <w:rsid w:val="00344526"/>
    <w:rsid w:val="00344FE0"/>
    <w:rsid w:val="003B2084"/>
    <w:rsid w:val="003B37E0"/>
    <w:rsid w:val="003C2F5F"/>
    <w:rsid w:val="003C562A"/>
    <w:rsid w:val="003D3528"/>
    <w:rsid w:val="003E0BBE"/>
    <w:rsid w:val="004367B1"/>
    <w:rsid w:val="00451C67"/>
    <w:rsid w:val="00464E49"/>
    <w:rsid w:val="0047194C"/>
    <w:rsid w:val="00491557"/>
    <w:rsid w:val="004D5B91"/>
    <w:rsid w:val="00501291"/>
    <w:rsid w:val="005632CA"/>
    <w:rsid w:val="005D674D"/>
    <w:rsid w:val="005F242D"/>
    <w:rsid w:val="006006FE"/>
    <w:rsid w:val="006152B9"/>
    <w:rsid w:val="00623B0A"/>
    <w:rsid w:val="00647C49"/>
    <w:rsid w:val="00662991"/>
    <w:rsid w:val="006716D1"/>
    <w:rsid w:val="00671C1D"/>
    <w:rsid w:val="00684F83"/>
    <w:rsid w:val="006959B2"/>
    <w:rsid w:val="006A35F6"/>
    <w:rsid w:val="006A790C"/>
    <w:rsid w:val="006E4D07"/>
    <w:rsid w:val="00710FD0"/>
    <w:rsid w:val="0072792D"/>
    <w:rsid w:val="00765AE3"/>
    <w:rsid w:val="00766262"/>
    <w:rsid w:val="007A5C44"/>
    <w:rsid w:val="007A6D33"/>
    <w:rsid w:val="007D105A"/>
    <w:rsid w:val="007E020E"/>
    <w:rsid w:val="00803460"/>
    <w:rsid w:val="00807C0B"/>
    <w:rsid w:val="00852CB5"/>
    <w:rsid w:val="0086279A"/>
    <w:rsid w:val="00867F22"/>
    <w:rsid w:val="00886E68"/>
    <w:rsid w:val="008A6529"/>
    <w:rsid w:val="008A66BE"/>
    <w:rsid w:val="008D7D53"/>
    <w:rsid w:val="008E3ADB"/>
    <w:rsid w:val="009424DB"/>
    <w:rsid w:val="0096161B"/>
    <w:rsid w:val="009A1ABD"/>
    <w:rsid w:val="009F0CE6"/>
    <w:rsid w:val="009F484F"/>
    <w:rsid w:val="00A00AE0"/>
    <w:rsid w:val="00A12F4E"/>
    <w:rsid w:val="00A251BD"/>
    <w:rsid w:val="00A323DC"/>
    <w:rsid w:val="00A33781"/>
    <w:rsid w:val="00A7053D"/>
    <w:rsid w:val="00AA660B"/>
    <w:rsid w:val="00AB5A4D"/>
    <w:rsid w:val="00AB6270"/>
    <w:rsid w:val="00B24F3C"/>
    <w:rsid w:val="00B32D6A"/>
    <w:rsid w:val="00B97703"/>
    <w:rsid w:val="00BC5DAD"/>
    <w:rsid w:val="00BC62DC"/>
    <w:rsid w:val="00BC7033"/>
    <w:rsid w:val="00BE4DD4"/>
    <w:rsid w:val="00C07CBB"/>
    <w:rsid w:val="00C9344F"/>
    <w:rsid w:val="00C95531"/>
    <w:rsid w:val="00C95FDD"/>
    <w:rsid w:val="00CA32EE"/>
    <w:rsid w:val="00D21AB9"/>
    <w:rsid w:val="00D4175A"/>
    <w:rsid w:val="00D53DF0"/>
    <w:rsid w:val="00D65D00"/>
    <w:rsid w:val="00D73462"/>
    <w:rsid w:val="00D84CE0"/>
    <w:rsid w:val="00D860D1"/>
    <w:rsid w:val="00D86A11"/>
    <w:rsid w:val="00E91EF6"/>
    <w:rsid w:val="00EA05D9"/>
    <w:rsid w:val="00EB14E7"/>
    <w:rsid w:val="00EC42B1"/>
    <w:rsid w:val="00ED6685"/>
    <w:rsid w:val="00F520CF"/>
    <w:rsid w:val="00F6166D"/>
    <w:rsid w:val="00FE4F5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4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F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3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3A50"/>
  </w:style>
  <w:style w:type="paragraph" w:styleId="a7">
    <w:name w:val="footer"/>
    <w:basedOn w:val="a"/>
    <w:link w:val="a8"/>
    <w:uiPriority w:val="99"/>
    <w:unhideWhenUsed/>
    <w:rsid w:val="002B3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4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F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3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3A50"/>
  </w:style>
  <w:style w:type="paragraph" w:styleId="a7">
    <w:name w:val="footer"/>
    <w:basedOn w:val="a"/>
    <w:link w:val="a8"/>
    <w:uiPriority w:val="99"/>
    <w:unhideWhenUsed/>
    <w:rsid w:val="002B3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D4BD-40F5-4B40-9956-DAF0189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Hid</dc:creator>
  <cp:lastModifiedBy>大阪府</cp:lastModifiedBy>
  <cp:revision>7</cp:revision>
  <cp:lastPrinted>2018-07-12T04:56:00Z</cp:lastPrinted>
  <dcterms:created xsi:type="dcterms:W3CDTF">2018-07-17T01:16:00Z</dcterms:created>
  <dcterms:modified xsi:type="dcterms:W3CDTF">2019-02-05T01:57:00Z</dcterms:modified>
</cp:coreProperties>
</file>